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1D66D1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1A5AB8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Republic of Moldova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1A5AB8">
        <w:trPr>
          <w:trHeight w:hRule="exact" w:val="10800"/>
          <w:jc w:val="center"/>
        </w:trPr>
        <w:tc>
          <w:tcPr>
            <w:tcW w:w="3840" w:type="dxa"/>
          </w:tcPr>
          <w:p w:rsidR="000C0D22" w:rsidRPr="0012335B" w:rsidRDefault="000C0D22" w:rsidP="000C0D22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0C0D22" w:rsidRPr="00634137" w:rsidRDefault="000C0D22" w:rsidP="000C0D22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0C0D22" w:rsidRPr="00634137" w:rsidRDefault="000C0D22" w:rsidP="000C0D22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0C0D22" w:rsidRDefault="000C0D22" w:rsidP="000C0D22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0C0D22" w:rsidRPr="00634137" w:rsidRDefault="000C0D22" w:rsidP="000C0D22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0C0D22" w:rsidRPr="00634137" w:rsidRDefault="000C0D22" w:rsidP="000C0D22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0C0D22" w:rsidRPr="00634137" w:rsidRDefault="000C0D22" w:rsidP="000C0D22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0C0D22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0C0D22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405E602" wp14:editId="115597CC">
                  <wp:simplePos x="0" y="0"/>
                  <wp:positionH relativeFrom="column">
                    <wp:posOffset>93739</wp:posOffset>
                  </wp:positionH>
                  <wp:positionV relativeFrom="paragraph">
                    <wp:posOffset>1927860</wp:posOffset>
                  </wp:positionV>
                  <wp:extent cx="3983421" cy="2743200"/>
                  <wp:effectExtent l="0" t="0" r="0" b="0"/>
                  <wp:wrapNone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0C0D2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ur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epublic of Moldo</w:t>
            </w:r>
            <w:r w:rsidR="0036712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va have been validated in 2016; 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5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12 local and 3 national, compared to 2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and 9 local</w:t>
            </w:r>
            <w:r w:rsidR="0005528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3A2131" w:rsidRDefault="00BA6686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o</w:t>
            </w:r>
            <w:r w:rsidR="00AC65B2">
              <w:rPr>
                <w:rFonts w:ascii="Candara" w:hAnsi="Candara"/>
                <w:color w:val="auto"/>
                <w:sz w:val="22"/>
                <w:szCs w:val="22"/>
              </w:rPr>
              <w:t>ne</w:t>
            </w:r>
            <w:r w:rsidR="003A2131">
              <w:rPr>
                <w:rFonts w:ascii="Candara" w:hAnsi="Candara"/>
                <w:color w:val="auto"/>
                <w:sz w:val="22"/>
                <w:szCs w:val="22"/>
              </w:rPr>
              <w:t xml:space="preserve"> pilot</w:t>
            </w:r>
            <w:r w:rsidR="00ED261C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3A2131">
              <w:rPr>
                <w:rFonts w:ascii="Candara" w:hAnsi="Candara"/>
                <w:color w:val="auto"/>
                <w:sz w:val="22"/>
                <w:szCs w:val="22"/>
              </w:rPr>
              <w:t xml:space="preserve">activity </w:t>
            </w:r>
            <w:r w:rsidR="00AC65B2">
              <w:rPr>
                <w:rFonts w:ascii="Candara" w:hAnsi="Candara"/>
                <w:color w:val="auto"/>
                <w:sz w:val="22"/>
                <w:szCs w:val="22"/>
              </w:rPr>
              <w:t xml:space="preserve">with </w:t>
            </w:r>
            <w:r w:rsidR="001D66D1">
              <w:rPr>
                <w:rFonts w:ascii="Candara" w:hAnsi="Candara"/>
                <w:color w:val="auto"/>
                <w:sz w:val="22"/>
                <w:szCs w:val="22"/>
              </w:rPr>
              <w:t xml:space="preserve">a grant of </w:t>
            </w:r>
            <w:bookmarkStart w:id="0" w:name="_GoBack"/>
            <w:bookmarkEnd w:id="0"/>
            <w:r w:rsidR="00AC65B2">
              <w:rPr>
                <w:rFonts w:ascii="Candara" w:hAnsi="Candara"/>
                <w:color w:val="auto"/>
                <w:sz w:val="22"/>
                <w:szCs w:val="22"/>
              </w:rPr>
              <w:t>€9</w:t>
            </w:r>
            <w:r w:rsidR="007363B8">
              <w:rPr>
                <w:rFonts w:ascii="Candara" w:hAnsi="Candara"/>
                <w:color w:val="auto"/>
                <w:sz w:val="22"/>
                <w:szCs w:val="22"/>
              </w:rPr>
              <w:t> 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500</w:t>
            </w:r>
            <w:r w:rsidR="007363B8">
              <w:rPr>
                <w:rFonts w:ascii="Candara" w:hAnsi="Candara"/>
                <w:color w:val="auto"/>
                <w:sz w:val="22"/>
                <w:szCs w:val="22"/>
              </w:rPr>
              <w:t>,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took </w:t>
            </w:r>
            <w:r w:rsidR="0041246B">
              <w:rPr>
                <w:rFonts w:ascii="Candara" w:hAnsi="Candara"/>
                <w:color w:val="auto"/>
                <w:sz w:val="22"/>
                <w:szCs w:val="22"/>
              </w:rPr>
              <w:t>place in the Republic of Moldova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0C0D22" w:rsidRPr="00313B58" w:rsidRDefault="000C0D22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711071" w:rsidRDefault="001D66D1" w:rsidP="0071107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0C0D22" w:rsidRPr="000C0D22" w:rsidRDefault="00055281" w:rsidP="000C0D22">
            <w:pPr>
              <w:jc w:val="center"/>
              <w:rPr>
                <w:rFonts w:ascii="Candara" w:hAnsi="Candara"/>
                <w:color w:val="2DA2BF" w:themeColor="accent1"/>
                <w:szCs w:val="22"/>
                <w:lang w:val="en-GB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Testimonial </w:t>
            </w:r>
            <w:r w:rsidR="000C0D22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="000C0D22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="000C0D22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</w:t>
            </w:r>
            <w:r w:rsidR="007363B8">
              <w:rPr>
                <w:rFonts w:ascii="Candara" w:hAnsi="Candara"/>
                <w:color w:val="2DA2BF" w:themeColor="accent1"/>
                <w:szCs w:val="22"/>
                <w:lang w:val="en-GB"/>
              </w:rPr>
              <w:t>eti:</w:t>
            </w:r>
            <w:r w:rsidR="000C0D22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711071" w:rsidRPr="00634137" w:rsidRDefault="001D66D1" w:rsidP="00711071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1A5AB8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234BE7" wp14:editId="6923C01F">
                  <wp:extent cx="94297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071" w:rsidRDefault="00711071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1D66D1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10F42" w:rsidRPr="0012335B" w:rsidRDefault="00A10F42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0C0D22" w:rsidRPr="00634137" w:rsidRDefault="000C0D22" w:rsidP="000C0D2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0C0D22" w:rsidRPr="00634137" w:rsidRDefault="000C0D22" w:rsidP="000C0D2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0C0D22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55281"/>
    <w:rsid w:val="000620E8"/>
    <w:rsid w:val="00071D75"/>
    <w:rsid w:val="0007414A"/>
    <w:rsid w:val="00087700"/>
    <w:rsid w:val="00093BE0"/>
    <w:rsid w:val="000A7BAE"/>
    <w:rsid w:val="000B0146"/>
    <w:rsid w:val="000B26CD"/>
    <w:rsid w:val="000B7A6B"/>
    <w:rsid w:val="000C0CA3"/>
    <w:rsid w:val="000C0D22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34AB"/>
    <w:rsid w:val="001A5AB8"/>
    <w:rsid w:val="001A5C2A"/>
    <w:rsid w:val="001B4C6B"/>
    <w:rsid w:val="001B68F6"/>
    <w:rsid w:val="001B7C68"/>
    <w:rsid w:val="001C1DAE"/>
    <w:rsid w:val="001C28F7"/>
    <w:rsid w:val="001D12AC"/>
    <w:rsid w:val="001D66D1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6712B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246B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11071"/>
    <w:rsid w:val="00727F1E"/>
    <w:rsid w:val="00734DDA"/>
    <w:rsid w:val="007363B8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Moldov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PUBLIC OF MOLDOV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10629921259842"/>
                  <c:y val="6.5846092155147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3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25975"/>
    <w:rsid w:val="00052A4C"/>
    <w:rsid w:val="001778C5"/>
    <w:rsid w:val="001D6BE1"/>
    <w:rsid w:val="00225718"/>
    <w:rsid w:val="00346DA1"/>
    <w:rsid w:val="00395450"/>
    <w:rsid w:val="003D5F2A"/>
    <w:rsid w:val="00505495"/>
    <w:rsid w:val="00584BB9"/>
    <w:rsid w:val="007A2A94"/>
    <w:rsid w:val="007A53F7"/>
    <w:rsid w:val="00801718"/>
    <w:rsid w:val="008F2453"/>
    <w:rsid w:val="009F554C"/>
    <w:rsid w:val="00A32AEB"/>
    <w:rsid w:val="00AE307C"/>
    <w:rsid w:val="00B175CD"/>
    <w:rsid w:val="00BA049A"/>
    <w:rsid w:val="00BA0F25"/>
    <w:rsid w:val="00BF793A"/>
    <w:rsid w:val="00DD53B1"/>
    <w:rsid w:val="00EB190D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D074-E4A2-490D-BBA0-BAE2E8F5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Republic of Moldova         2016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6</cp:revision>
  <cp:lastPrinted>2016-02-19T12:52:00Z</cp:lastPrinted>
  <dcterms:created xsi:type="dcterms:W3CDTF">2017-02-09T15:29:00Z</dcterms:created>
  <dcterms:modified xsi:type="dcterms:W3CDTF">2017-02-20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